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7D" w:rsidRPr="002717C7" w:rsidRDefault="00E66657" w:rsidP="00E666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2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75D45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01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575D4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288"/>
        <w:gridCol w:w="2199"/>
        <w:gridCol w:w="3402"/>
      </w:tblGrid>
      <w:tr w:rsidR="009463B7" w:rsidRPr="009463B7" w:rsidTr="00FB2F2C">
        <w:trPr>
          <w:jc w:val="center"/>
        </w:trPr>
        <w:tc>
          <w:tcPr>
            <w:tcW w:w="847" w:type="dxa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89" w:type="dxa"/>
          </w:tcPr>
          <w:p w:rsidR="002717C7" w:rsidRPr="005676D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99" w:type="dxa"/>
          </w:tcPr>
          <w:p w:rsidR="002717C7" w:rsidRPr="005676D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2717C7" w:rsidRPr="005676D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3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89" w:type="dxa"/>
          </w:tcPr>
          <w:p w:rsidR="002717C7" w:rsidRPr="00035330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C3617D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2.01.2021</w:t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33E4A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706" w:rsidRPr="00035330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 w:rsidRPr="00035330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035330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»</w:t>
            </w:r>
          </w:p>
        </w:tc>
        <w:tc>
          <w:tcPr>
            <w:tcW w:w="2199" w:type="dxa"/>
          </w:tcPr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2717C7" w:rsidRPr="006F158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BF32C2" w:rsidRPr="006F158A" w:rsidRDefault="00BF32C2" w:rsidP="00BF3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Ханты-Мансийского района от 24.01.2022 № 21 утвержден перечень объектов, в отношении которых планируется заключение концессионных соглашений на 2022 год.</w:t>
            </w:r>
          </w:p>
          <w:p w:rsidR="008659AE" w:rsidRPr="006F158A" w:rsidRDefault="00BF32C2" w:rsidP="00BF3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 Перечень размещен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</w:t>
            </w:r>
            <w:r w:rsidR="005D12AB"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Федерации, </w:t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а официальном сайте администрации Ханты-Мансийского района в разделе «Муниципальное имущество».</w:t>
            </w:r>
          </w:p>
          <w:p w:rsidR="00852E30" w:rsidRPr="006F158A" w:rsidRDefault="00852E30" w:rsidP="006F1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173D0"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58A"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у</w:t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 в указанный перечень не вносились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89" w:type="dxa"/>
          </w:tcPr>
          <w:p w:rsidR="002717C7" w:rsidRPr="006F158A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</w:t>
            </w:r>
            <w:r w:rsidR="00C3617D"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анты-Мансийском районе </w:t>
            </w:r>
          </w:p>
        </w:tc>
        <w:tc>
          <w:tcPr>
            <w:tcW w:w="2199" w:type="dxa"/>
          </w:tcPr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2717C7" w:rsidRPr="006F158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BF32C2" w:rsidRPr="006F158A" w:rsidRDefault="00BF32C2" w:rsidP="00BF32C2">
            <w:pPr>
              <w:pStyle w:val="ConsPlusTitle"/>
              <w:jc w:val="both"/>
              <w:rPr>
                <w:b w:val="0"/>
                <w:bCs w:val="0"/>
              </w:rPr>
            </w:pPr>
            <w:r w:rsidRPr="006F158A">
              <w:rPr>
                <w:b w:val="0"/>
                <w:bCs w:val="0"/>
              </w:rPr>
              <w:t xml:space="preserve">Перечень земельных участков перспективной жилищной застройки в населенных пунктах Ханты-Мансийского района на 2022-2024 годы, утвержден распоряжением администрации Ханты-Мансийского района от 21.12.2021 № 1416-р. </w:t>
            </w:r>
          </w:p>
          <w:p w:rsidR="008659AE" w:rsidRPr="006F158A" w:rsidRDefault="00BF32C2" w:rsidP="00BF32C2">
            <w:pPr>
              <w:pStyle w:val="ConsPlusTitle"/>
              <w:jc w:val="both"/>
              <w:rPr>
                <w:lang w:eastAsia="ru-RU"/>
              </w:rPr>
            </w:pPr>
            <w:r w:rsidRPr="006F158A">
              <w:rPr>
                <w:b w:val="0"/>
                <w:bCs w:val="0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6F158A">
                <w:rPr>
                  <w:b w:val="0"/>
                  <w:bCs w:val="0"/>
                </w:rPr>
                <w:t>Землепользование</w:t>
              </w:r>
            </w:hyperlink>
            <w:r w:rsidRPr="006F158A">
              <w:rPr>
                <w:b w:val="0"/>
                <w:bCs w:val="0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6F158A">
                <w:rPr>
                  <w:b w:val="0"/>
                  <w:bCs w:val="0"/>
                </w:rPr>
                <w:t>Реестр земельных участков перспективной жилой застройки</w:t>
              </w:r>
            </w:hyperlink>
            <w:r w:rsidRPr="006F158A">
              <w:rPr>
                <w:b w:val="0"/>
                <w:bCs w:val="0"/>
              </w:rPr>
              <w:t>.</w:t>
            </w:r>
          </w:p>
        </w:tc>
      </w:tr>
      <w:tr w:rsidR="009463B7" w:rsidRPr="009463B7" w:rsidTr="008A7CAE">
        <w:trPr>
          <w:jc w:val="center"/>
        </w:trPr>
        <w:tc>
          <w:tcPr>
            <w:tcW w:w="847" w:type="dxa"/>
            <w:shd w:val="clear" w:color="auto" w:fill="auto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89" w:type="dxa"/>
            <w:shd w:val="clear" w:color="auto" w:fill="auto"/>
          </w:tcPr>
          <w:p w:rsidR="002717C7" w:rsidRPr="00035330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от 02.06.2015 № 625-р </w:t>
            </w:r>
            <w:r w:rsidR="00C3617D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еречня инвестиционных проектов, реализуемых </w:t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планируемых к реализации на территории Ханты-Манс</w:t>
            </w:r>
            <w:r w:rsidR="0022508D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</w:t>
            </w:r>
          </w:p>
        </w:tc>
        <w:tc>
          <w:tcPr>
            <w:tcW w:w="2199" w:type="dxa"/>
            <w:shd w:val="clear" w:color="auto" w:fill="auto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  <w:shd w:val="clear" w:color="auto" w:fill="auto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659AE" w:rsidRPr="00035330" w:rsidRDefault="00C74B50" w:rsidP="00035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035330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у</w:t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я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не вносились.</w:t>
            </w:r>
          </w:p>
        </w:tc>
      </w:tr>
      <w:tr w:rsidR="009463B7" w:rsidRPr="009463B7" w:rsidTr="00FB2F2C">
        <w:trPr>
          <w:trHeight w:val="680"/>
          <w:jc w:val="center"/>
        </w:trPr>
        <w:tc>
          <w:tcPr>
            <w:tcW w:w="847" w:type="dxa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89" w:type="dxa"/>
          </w:tcPr>
          <w:p w:rsidR="002717C7" w:rsidRPr="00035330" w:rsidRDefault="009C4AC1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="0089633B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9E2317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633B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</w:tcPr>
          <w:p w:rsidR="002A27EC" w:rsidRPr="00035330" w:rsidRDefault="00C3617D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A27EC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3B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27EC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2717C7" w:rsidRPr="00035330" w:rsidRDefault="0089633B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E2317"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0353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trHeight w:val="680"/>
          <w:jc w:val="center"/>
        </w:trPr>
        <w:tc>
          <w:tcPr>
            <w:tcW w:w="14737" w:type="dxa"/>
            <w:gridSpan w:val="4"/>
          </w:tcPr>
          <w:p w:rsidR="008659AE" w:rsidRPr="00035330" w:rsidRDefault="00C74B50" w:rsidP="003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создания объектов инвестиционной инфраструктуры в Ханты-Мансийском районе </w:t>
            </w:r>
            <w:r w:rsidRPr="00035330">
              <w:rPr>
                <w:rFonts w:ascii="Times New Roman" w:eastAsia="Times New Roman" w:hAnsi="Times New Roman" w:cs="Times New Roman"/>
                <w:sz w:val="28"/>
                <w:szCs w:val="28"/>
              </w:rPr>
              <w:t>на 2022 год утвержден распоряжением администрации Ханты-Мансийского района от 02.02.2022 № 152-р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289" w:type="dxa"/>
          </w:tcPr>
          <w:p w:rsidR="002717C7" w:rsidRPr="006F158A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</w:t>
            </w:r>
            <w:r w:rsidR="00C3617D"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й собственности Ханты-Мансийского района, которые могут быть предоставлены  </w:t>
            </w:r>
            <w:r w:rsidR="00591CC9"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лицам в аренду без проведения торгов для размещения объектов </w:t>
            </w:r>
            <w:r w:rsidR="00C3617D"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ультурного и коммунально-бытового назначения</w:t>
            </w:r>
          </w:p>
        </w:tc>
        <w:tc>
          <w:tcPr>
            <w:tcW w:w="2199" w:type="dxa"/>
          </w:tcPr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2717C7" w:rsidRPr="006F15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6F158A" w:rsidRPr="006F158A" w:rsidRDefault="006F158A" w:rsidP="006F158A">
            <w:pPr>
              <w:pStyle w:val="ConsPlusTitle"/>
              <w:jc w:val="both"/>
              <w:rPr>
                <w:b w:val="0"/>
                <w:bCs w:val="0"/>
              </w:rPr>
            </w:pPr>
            <w:r w:rsidRPr="006F158A">
              <w:rPr>
                <w:b w:val="0"/>
                <w:bCs w:val="0"/>
              </w:rPr>
              <w:t>В отчетном периоде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внесены изменения распоряжением от 15.11.2022 № 1498-р «О внесении изменений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.</w:t>
            </w:r>
          </w:p>
          <w:p w:rsidR="006F158A" w:rsidRPr="006F158A" w:rsidRDefault="006F158A" w:rsidP="006F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hAnsi="Times New Roman" w:cs="Times New Roman"/>
                <w:sz w:val="28"/>
                <w:szCs w:val="28"/>
              </w:rPr>
              <w:t xml:space="preserve">В актуальном виде документы размещены на официальном сайте администрации Ханты-Мансийского района в разделе </w:t>
            </w:r>
            <w:r w:rsidRPr="006F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вестиционная деятельность / Путеводитель инвестора / Предоставление земельных участков».</w:t>
            </w:r>
          </w:p>
          <w:p w:rsidR="00341E09" w:rsidRPr="006F158A" w:rsidRDefault="00A534A3" w:rsidP="006F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земельные участки в районе обеспечены градостроительной документацией. </w:t>
            </w:r>
          </w:p>
          <w:p w:rsidR="008659AE" w:rsidRPr="006F158A" w:rsidRDefault="00A534A3" w:rsidP="0050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ые ограничения для реализации инвестиционных проектов отсутствуют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2717C7" w:rsidRPr="005676D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289" w:type="dxa"/>
          </w:tcPr>
          <w:p w:rsidR="002717C7" w:rsidRPr="005676D6" w:rsidRDefault="002717C7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C3617D" w:rsidRPr="0056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C3617D" w:rsidRPr="0056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56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AA4383" w:rsidRPr="0056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99" w:type="dxa"/>
          </w:tcPr>
          <w:p w:rsidR="002717C7" w:rsidRPr="005676D6" w:rsidRDefault="00C3617D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5676D6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7C7" w:rsidRPr="00567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5676D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5676D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C74B50" w:rsidRPr="005676D6" w:rsidRDefault="005676D6" w:rsidP="0056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6D6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ое послание главы Ханты-Мансийского района утверждено распоряжением главы Ханты-Мансийского района от 21.12.2022 № 8-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8376B" w:rsidRPr="00CA66F1" w:rsidRDefault="00E6677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0C1633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88376B" w:rsidRPr="00CA66F1" w:rsidRDefault="0088376B" w:rsidP="00E90C54">
            <w:pPr>
              <w:pStyle w:val="ac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9E2317"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99" w:type="dxa"/>
          </w:tcPr>
          <w:p w:rsidR="0088376B" w:rsidRPr="00CA66F1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376B" w:rsidRPr="00CA66F1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8376B" w:rsidRPr="00CA66F1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659AE" w:rsidRPr="00CA66F1" w:rsidRDefault="00CA66F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t>План создания объектов инвестиционной инфраструктуры в Ханты-Мансийском районе утвержден распоряжением администрации Ханты-Мансийского района от 09.01.2023 № 3-р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2717C7" w:rsidRPr="00CA66F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890" w:type="dxa"/>
            <w:gridSpan w:val="3"/>
          </w:tcPr>
          <w:p w:rsidR="002717C7" w:rsidRPr="00CA66F1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2717C7" w:rsidRPr="00CA66F1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89" w:type="dxa"/>
          </w:tcPr>
          <w:p w:rsidR="002717C7" w:rsidRPr="00CA66F1" w:rsidRDefault="00497CD8" w:rsidP="00E90C5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нформации </w:t>
            </w:r>
            <w:r w:rsidR="005F2240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тоимости сырья, строительных материалов, оборудования и комплектующих к ним, прочих материалов, используемых в ходе реализации инвестиционных проектов на территории Ханты-Мансийского района </w:t>
            </w:r>
            <w:r w:rsidR="00C3617D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A66F1">
              <w:rPr>
                <w:rFonts w:ascii="Times New Roman" w:hAnsi="Times New Roman" w:cs="Times New Roman"/>
                <w:sz w:val="28"/>
                <w:szCs w:val="28"/>
              </w:rPr>
              <w:t>в суще</w:t>
            </w:r>
            <w:r w:rsidR="005F2240" w:rsidRPr="00CA66F1">
              <w:rPr>
                <w:rFonts w:ascii="Times New Roman" w:hAnsi="Times New Roman" w:cs="Times New Roman"/>
                <w:sz w:val="28"/>
                <w:szCs w:val="28"/>
              </w:rPr>
              <w:t>ствующих экономических условиях</w:t>
            </w:r>
          </w:p>
        </w:tc>
        <w:tc>
          <w:tcPr>
            <w:tcW w:w="2199" w:type="dxa"/>
          </w:tcPr>
          <w:p w:rsidR="00497CD8" w:rsidRPr="00CA66F1" w:rsidRDefault="00C3617D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97CD8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я </w:t>
            </w:r>
          </w:p>
          <w:p w:rsidR="002717C7" w:rsidRPr="00CA66F1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2717C7" w:rsidRPr="00CA66F1" w:rsidRDefault="00497CD8" w:rsidP="005F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659AE" w:rsidRPr="00CA66F1" w:rsidRDefault="00385524" w:rsidP="0002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t>Во исполнение Протокола заседания Совета по вопросам развития инвестиционной деятельности при администрации Ханты-Мансийского района от 18.03.2022 года, проведен а</w:t>
            </w:r>
            <w:r w:rsidRPr="00CA66F1">
              <w:rPr>
                <w:rFonts w:ascii="Times New Roman" w:hAnsi="Times New Roman" w:cs="Times New Roman"/>
                <w:sz w:val="28"/>
                <w:szCs w:val="28"/>
              </w:rPr>
              <w:t xml:space="preserve">нализ действующих цен на строительные материалы, оборудование, комплектующие, </w:t>
            </w:r>
            <w:r w:rsidR="00F51D8B" w:rsidRPr="00CA66F1">
              <w:rPr>
                <w:rFonts w:ascii="Times New Roman" w:hAnsi="Times New Roman" w:cs="Times New Roman"/>
                <w:sz w:val="28"/>
                <w:szCs w:val="28"/>
              </w:rPr>
              <w:t xml:space="preserve">а также сырье и материалы, </w:t>
            </w:r>
            <w:r w:rsidRPr="00CA66F1">
              <w:rPr>
                <w:rFonts w:ascii="Times New Roman" w:hAnsi="Times New Roman" w:cs="Times New Roman"/>
                <w:sz w:val="28"/>
                <w:szCs w:val="28"/>
              </w:rPr>
              <w:t>используемые при реализации инвестиционных проектов Ханты-Мансийского района</w:t>
            </w:r>
            <w:r w:rsidR="00C31D4E" w:rsidRPr="00CA66F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26F48" w:rsidRPr="00CA66F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</w:t>
            </w:r>
            <w:r w:rsidR="00C31D4E" w:rsidRPr="00CA6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48" w:rsidRPr="00CA66F1">
              <w:rPr>
                <w:rFonts w:ascii="Times New Roman" w:hAnsi="Times New Roman" w:cs="Times New Roman"/>
                <w:sz w:val="28"/>
                <w:szCs w:val="28"/>
              </w:rPr>
              <w:t>экономических условиях. С учетом роста цен (в среднем на 50%), инвесторами совместно с администрацией района актуализированы планы мероприятий («дорожные карты»), скорректированы сроки реализации проектов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795503" w:rsidRPr="00CA66F1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289" w:type="dxa"/>
          </w:tcPr>
          <w:p w:rsidR="00795503" w:rsidRPr="00CA66F1" w:rsidRDefault="00795503" w:rsidP="00E90C5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C3617D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части корректировки сроков реали</w:t>
            </w:r>
            <w:r w:rsidR="0040416A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проектов, инвестиционной е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199" w:type="dxa"/>
          </w:tcPr>
          <w:p w:rsidR="00795503" w:rsidRPr="00CA66F1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795503" w:rsidRPr="00CA66F1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795503" w:rsidRPr="00CA66F1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659AE" w:rsidRPr="00CA66F1" w:rsidRDefault="00EF0628" w:rsidP="00EF0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ечень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стиционных проектов, реализуемых и планируемых к реализации на территории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внесены изменения</w:t>
            </w:r>
            <w:r w:rsidR="003C4030"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, касающиеся сроков реализации проектов и инвестиционной емкости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795503" w:rsidRPr="00BE4D4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289" w:type="dxa"/>
          </w:tcPr>
          <w:p w:rsidR="00795503" w:rsidRPr="00BE4D46" w:rsidRDefault="00795503" w:rsidP="00E90C54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199" w:type="dxa"/>
          </w:tcPr>
          <w:p w:rsidR="00795503" w:rsidRPr="00BE4D4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95503" w:rsidRPr="00BE4D4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795503" w:rsidRPr="00BE4D4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A63D4E" w:rsidRPr="00BE4D46" w:rsidRDefault="000B3DB5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B2F2C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у</w:t>
            </w:r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а информационно-консультационная поддержка: </w:t>
            </w:r>
          </w:p>
          <w:p w:rsidR="00A63D4E" w:rsidRPr="00BE4D46" w:rsidRDefault="008A7CA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«Конкурсе по предоставлению грантов в форме субсидий на реализацию проектов по загото</w:t>
            </w:r>
            <w:r w:rsidR="000B3DB5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е и переработке дикоросов»: </w:t>
            </w:r>
            <w:proofErr w:type="spellStart"/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инен</w:t>
            </w:r>
            <w:proofErr w:type="spellEnd"/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у Николаевичу;</w:t>
            </w:r>
          </w:p>
          <w:p w:rsidR="00A63D4E" w:rsidRPr="00BE4D46" w:rsidRDefault="008A7CA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Гранте в форме субсидии на создание системы поддержки фермеров и развития сельск</w:t>
            </w:r>
            <w:r w:rsidR="000B3DB5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кооперации (</w:t>
            </w:r>
            <w:proofErr w:type="spellStart"/>
            <w:r w:rsidR="000B3DB5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стартап</w:t>
            </w:r>
            <w:proofErr w:type="spellEnd"/>
            <w:r w:rsidR="000B3DB5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</w:t>
            </w:r>
            <w:proofErr w:type="spellStart"/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нкину</w:t>
            </w:r>
            <w:proofErr w:type="spellEnd"/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у Ивановичу;</w:t>
            </w:r>
          </w:p>
          <w:p w:rsidR="00A63D4E" w:rsidRPr="00BE4D46" w:rsidRDefault="008A7CA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Гранте в форме субсидии</w:t>
            </w:r>
            <w:r w:rsidR="00333C6C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семейных ферм</w:t>
            </w:r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- </w:t>
            </w:r>
            <w:proofErr w:type="spellStart"/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гаевскому</w:t>
            </w:r>
            <w:proofErr w:type="spellEnd"/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ю Константиновичу, Воронцову Аркадию Аркадьевичу;</w:t>
            </w:r>
          </w:p>
          <w:p w:rsidR="008659AE" w:rsidRPr="00BE4D46" w:rsidRDefault="008A7CA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3D4E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конкурсе на предоставление грантов в форме субсидий для реализации проектов, способствующих развитию традиционной хозяйственной деятельности коренных малочисленных народов Севера Ханты-Мансийского автономного о</w:t>
            </w:r>
            <w:r w:rsidR="00FB2F2C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а – Юг</w:t>
            </w:r>
            <w:r w:rsidR="000B3DB5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:</w:t>
            </w:r>
            <w:r w:rsidR="00FB2F2C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НП Кордон»</w:t>
            </w: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ОО НРО «Обь»</w:t>
            </w:r>
            <w:r w:rsidR="00FB2F2C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F2C" w:rsidRPr="00BE4D46" w:rsidRDefault="008A7CAE" w:rsidP="00F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2F2C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Гранте «</w:t>
            </w:r>
            <w:proofErr w:type="spellStart"/>
            <w:r w:rsidR="00FB2F2C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уризм</w:t>
            </w:r>
            <w:proofErr w:type="spellEnd"/>
            <w:r w:rsidR="00FB2F2C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ФХ Антонова Сергея Вла</w:t>
            </w:r>
            <w:r w:rsidR="000B3DB5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ровича, СППК «Партнер Агро»;</w:t>
            </w:r>
          </w:p>
          <w:p w:rsidR="000B3DB5" w:rsidRPr="00BE4D46" w:rsidRDefault="000B3DB5" w:rsidP="00F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участию в конкурсе на предоставление субсидий из бюджета Ханты-Мансийского автономного округа-Югры на возмещение части затрат на реализацию проектов в сфере внутреннего и въездного туризма: ИП </w:t>
            </w:r>
            <w:proofErr w:type="spellStart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</w:t>
            </w:r>
            <w:r w:rsidR="00BE4D46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вой</w:t>
            </w:r>
            <w:proofErr w:type="spellEnd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и Владимировне, ИП </w:t>
            </w:r>
            <w:proofErr w:type="spellStart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лич</w:t>
            </w:r>
            <w:r w:rsidR="00BE4D46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  <w:r w:rsidR="00BE4D46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иколаевичу; ООО «Община «Остяко-</w:t>
            </w:r>
            <w:proofErr w:type="spellStart"/>
            <w:r w:rsidR="00BE4D46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ульск</w:t>
            </w:r>
            <w:proofErr w:type="spellEnd"/>
            <w:r w:rsidR="00BE4D46"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795503" w:rsidRPr="00CA66F1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289" w:type="dxa"/>
          </w:tcPr>
          <w:p w:rsidR="00795503" w:rsidRPr="00CA66F1" w:rsidRDefault="00795503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экспертизы и оценки фактического </w:t>
            </w:r>
          </w:p>
          <w:p w:rsidR="00795503" w:rsidRPr="00CA66F1" w:rsidRDefault="00795503" w:rsidP="00E90C5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C3617D"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йствия нормативных правовых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естиционной деятельности на 2023 год</w:t>
            </w:r>
          </w:p>
        </w:tc>
        <w:tc>
          <w:tcPr>
            <w:tcW w:w="2199" w:type="dxa"/>
          </w:tcPr>
          <w:p w:rsidR="00795503" w:rsidRPr="00CA66F1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CA66F1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795503" w:rsidRPr="00CA66F1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3C4030" w:rsidRPr="00CA66F1" w:rsidRDefault="00CA66F1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6F1">
              <w:rPr>
                <w:rFonts w:ascii="Times New Roman" w:eastAsia="Calibri" w:hAnsi="Times New Roman" w:cs="Times New Roman"/>
                <w:sz w:val="28"/>
                <w:szCs w:val="28"/>
              </w:rPr>
              <w:t>План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на 2023 год утвержден распоряжением администрации Ханты-Мансийского района от 22.12.2022 № 1655-р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795503" w:rsidRPr="00382EBB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289" w:type="dxa"/>
          </w:tcPr>
          <w:p w:rsidR="00795503" w:rsidRPr="00382EBB" w:rsidRDefault="00795503" w:rsidP="00382EBB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</w:t>
            </w:r>
            <w:r w:rsidR="00382EBB"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3617D"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="00C3617D"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в </w:t>
            </w:r>
            <w:r w:rsidR="008659AE"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 «</w:t>
            </w:r>
            <w:r w:rsidR="00EA16F6"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EA16F6"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/Планы экспертизы муниципальных нормативных правовых актов</w:t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99" w:type="dxa"/>
          </w:tcPr>
          <w:p w:rsidR="00795503" w:rsidRPr="00382EBB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795503" w:rsidRPr="00382EBB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795503" w:rsidRPr="00382EBB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EA16F6" w:rsidRPr="00382EBB" w:rsidRDefault="00EA16F6" w:rsidP="00EA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администрации Ханты-Мансийского района от 22.12.2022 № 1655-р «Об утверждении планов проведения</w:t>
            </w:r>
          </w:p>
          <w:p w:rsidR="008659AE" w:rsidRPr="00382EBB" w:rsidRDefault="00EA16F6" w:rsidP="00EA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 и оценки фактического воздействия нормативных правовых актов, затрагивающих вопросы осуществления предпринимательской и иной экономической деятельности на 2023 год»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795503" w:rsidRPr="00382EBB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289" w:type="dxa"/>
          </w:tcPr>
          <w:p w:rsidR="00795503" w:rsidRPr="00382EBB" w:rsidRDefault="00795503" w:rsidP="00E9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  <w:bookmarkStart w:id="0" w:name="_GoBack"/>
            <w:bookmarkEnd w:id="0"/>
          </w:p>
        </w:tc>
        <w:tc>
          <w:tcPr>
            <w:tcW w:w="2199" w:type="dxa"/>
          </w:tcPr>
          <w:p w:rsidR="00795503" w:rsidRPr="00382EBB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95503" w:rsidRPr="00382EBB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795503" w:rsidRPr="00382EBB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382EBB" w:rsidRDefault="008529FB" w:rsidP="00EA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853723"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проведена процедура публичного обсуждения (ОРВ) в отношении 2-х проектов нормативных правовых актов, затрагивающих вопросы осуществления предпринимательской и инвестиционной деятельности</w:t>
            </w:r>
            <w:r w:rsidR="00852E30"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CA66F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289" w:type="dxa"/>
          </w:tcPr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в работу органов администрации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свода инвестиционных правил (алгоритмов действий инвестора):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для обеспечения доступа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дорожной инфраструктуре путем строительства или реконструкции пересечений и (или) примыканий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автомобильным дорогам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одключению (технологическому присоединению) газоиспользующего оборудования и объектов капитального строительства к сетям газораспределения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цедуре подключения к сетям теплоснабжения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получения земельного участка в аренду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без торгов)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олучения земельного участка (на торгах)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получения разрешения на ввод объекта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эксплуатацию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олучения разрешения на строительство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процедуре оформления прав собственности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введенный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эксплуатацию объект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процедурам подключению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электрическим сетям (средний и крупный бизнес – свыше 150 квт);</w:t>
            </w:r>
          </w:p>
          <w:p w:rsidR="00853723" w:rsidRPr="00CA66F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процедурам подключению </w:t>
            </w: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электрическим сетям (средний и крупный бизнес – до 150 квт);</w:t>
            </w:r>
          </w:p>
          <w:p w:rsidR="00853723" w:rsidRPr="00CA66F1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6F1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цедурам подключения к объектам водоснабжения и водоотведения</w:t>
            </w:r>
          </w:p>
        </w:tc>
        <w:tc>
          <w:tcPr>
            <w:tcW w:w="2199" w:type="dxa"/>
          </w:tcPr>
          <w:p w:rsidR="00853723" w:rsidRPr="006F158A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0 октября 2022 года</w:t>
            </w:r>
          </w:p>
        </w:tc>
        <w:tc>
          <w:tcPr>
            <w:tcW w:w="3402" w:type="dxa"/>
          </w:tcPr>
          <w:p w:rsidR="00853723" w:rsidRPr="006F158A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троительства, архитектуры и ЖКК;</w:t>
            </w:r>
          </w:p>
          <w:p w:rsidR="00853723" w:rsidRPr="006F158A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партамент имущественных и земельных отношений; </w:t>
            </w:r>
          </w:p>
          <w:p w:rsidR="00853723" w:rsidRPr="006F158A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;</w:t>
            </w:r>
          </w:p>
          <w:p w:rsidR="00853723" w:rsidRPr="006F158A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ЖЭК-3»;</w:t>
            </w:r>
          </w:p>
          <w:p w:rsidR="00853723" w:rsidRPr="006F158A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ХМР «Управление капитального строительства и ремонта»</w:t>
            </w:r>
          </w:p>
          <w:p w:rsidR="00853723" w:rsidRPr="006F158A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E173D0" w:rsidRPr="006F158A" w:rsidRDefault="008529FB" w:rsidP="0085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уализированные алгоритмы действий («клиентский путь») инвестора, планирующего реализацию инвестиционного проекта на территории Ханты-Мансийского района Ханты-Мансийского автономного округа – Югры </w:t>
            </w:r>
            <w:r w:rsidR="00E173D0"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ы </w:t>
            </w:r>
            <w:r w:rsidR="006F158A"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173D0"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фициальном сайте администрации Ханты-Мансийского района </w:t>
            </w: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ледующим приоритетным направлениям: </w:t>
            </w:r>
          </w:p>
          <w:p w:rsidR="00E173D0" w:rsidRPr="006F158A" w:rsidRDefault="008529FB" w:rsidP="00E1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учение земельных участков в аренду (без торгов); </w:t>
            </w:r>
          </w:p>
          <w:p w:rsidR="00853723" w:rsidRPr="006F158A" w:rsidRDefault="008529FB" w:rsidP="00E1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лучение</w:t>
            </w:r>
            <w:r w:rsidR="00E173D0" w:rsidRPr="006F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 (на торгах);</w:t>
            </w:r>
          </w:p>
          <w:p w:rsidR="00E173D0" w:rsidRPr="006F158A" w:rsidRDefault="00E173D0" w:rsidP="00E17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8A">
              <w:rPr>
                <w:rFonts w:ascii="Times New Roman" w:hAnsi="Times New Roman" w:cs="Times New Roman"/>
                <w:sz w:val="28"/>
                <w:szCs w:val="28"/>
              </w:rPr>
              <w:t>- получение разрешения на ввод объекта в эксплуатацию;</w:t>
            </w:r>
          </w:p>
          <w:p w:rsidR="00E173D0" w:rsidRPr="006F158A" w:rsidRDefault="00E173D0" w:rsidP="00E1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58A">
              <w:rPr>
                <w:rFonts w:ascii="Times New Roman" w:hAnsi="Times New Roman" w:cs="Times New Roman"/>
                <w:sz w:val="28"/>
                <w:szCs w:val="28"/>
              </w:rPr>
              <w:t>- по процедуре получения разрешения на строительство объекта в Ханты-Мансийском районе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90" w:type="dxa"/>
            <w:gridSpan w:val="3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редложений в органы исполнительной власти Ханты-Мансийского автономного округа – Югры об увеличении размера финансовой поддержки (введении новых мер поддержки) для субъектов малого и среднего предпринимательства</w:t>
            </w:r>
          </w:p>
        </w:tc>
        <w:tc>
          <w:tcPr>
            <w:tcW w:w="2199" w:type="dxa"/>
          </w:tcPr>
          <w:p w:rsidR="00853723" w:rsidRPr="00A30DFE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до 1 апреля</w:t>
            </w:r>
          </w:p>
          <w:p w:rsidR="00853723" w:rsidRPr="00A30DFE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A30DFE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A30DFE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В адрес Департамента промышленности и Департамента экономического развития Ханты-Мансийского автономного округа-Югры направлены предложения о введении новых мер поддержки, а также увеличении размера имеющейся финансовой поддержки для субъектов малого и среднего предпринимательства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лана мероприятий («дорожной карты») по содействию развитию конкуренции в Ханты-Мансийском 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199" w:type="dxa"/>
          </w:tcPr>
          <w:p w:rsidR="00853723" w:rsidRPr="00A30DFE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A30DFE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A30DFE" w:rsidRDefault="00853723" w:rsidP="00A30D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по исполнению плана мероприятий («дорожной карты») по содействию развитию конкуренции в Ханты-Мансийском районе за </w:t>
            </w:r>
            <w:r w:rsidR="00A30DFE"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мещен на официальном сайте администрации Ханты-Мансийского района в разделе: Экономическое развитие/Реализация планов развития экономики (http://hmrn.ru/raion/ekonomika/realizatsiya-planov/konkurent.php)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382EB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89" w:type="dxa"/>
          </w:tcPr>
          <w:p w:rsidR="00853723" w:rsidRPr="00382EBB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2021 – 2022 годы, утвержденного распоряжением администрации Ханты-Мансийского района от 08.12.2020 </w:t>
            </w:r>
            <w:r w:rsidRPr="0038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1305-р</w:t>
            </w:r>
          </w:p>
        </w:tc>
        <w:tc>
          <w:tcPr>
            <w:tcW w:w="2199" w:type="dxa"/>
          </w:tcPr>
          <w:p w:rsidR="00853723" w:rsidRPr="00382EBB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382EB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382EBB" w:rsidRDefault="00853723" w:rsidP="00382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исполнение плана мероприятий по информированию представителей бизнеса и экспертного сообщества за 2022 год проведено </w:t>
            </w:r>
            <w:r w:rsidR="00382EBB" w:rsidRPr="00382EB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382EBB">
              <w:rPr>
                <w:rFonts w:ascii="Times New Roman" w:hAnsi="Times New Roman"/>
                <w:sz w:val="28"/>
                <w:szCs w:val="28"/>
              </w:rPr>
              <w:t xml:space="preserve"> круглых столов, в мероприятии приняло участие </w:t>
            </w:r>
            <w:r w:rsidR="00382EBB" w:rsidRPr="00382EBB">
              <w:rPr>
                <w:rFonts w:ascii="Times New Roman" w:hAnsi="Times New Roman"/>
                <w:sz w:val="28"/>
                <w:szCs w:val="28"/>
              </w:rPr>
              <w:t>127</w:t>
            </w:r>
            <w:r w:rsidRPr="00382EBB">
              <w:rPr>
                <w:rFonts w:ascii="Times New Roman" w:hAnsi="Times New Roman"/>
                <w:sz w:val="28"/>
                <w:szCs w:val="28"/>
              </w:rPr>
              <w:t xml:space="preserve"> человек 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Ханты-Мансийского автономного округа – Югры в соответствии </w:t>
            </w: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аправлениями, определенными перечнем поручений Президента Российской Федерации от 05.12.2016 № ПР-2347ГС</w:t>
            </w:r>
          </w:p>
        </w:tc>
        <w:tc>
          <w:tcPr>
            <w:tcW w:w="2199" w:type="dxa"/>
          </w:tcPr>
          <w:p w:rsidR="00853723" w:rsidRPr="009463B7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723" w:rsidRPr="009463B7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199" w:type="dxa"/>
          </w:tcPr>
          <w:p w:rsidR="00853723" w:rsidRPr="00134D52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D5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134D52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4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134D52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A30DFE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853723" w:rsidRPr="00A30DFE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1. Актуализирован инвестиционный паспорт Ханты-Мансийского района по состоянию на 01.01.2022, и размещен на официальном сайте администрации Ханты-Мансийского района в разделе Инвестиционная деятельность/Инвестиционная политика;</w:t>
            </w:r>
          </w:p>
          <w:p w:rsidR="00853723" w:rsidRPr="00A30DFE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азвитию конкуренции в 2021 году.</w:t>
            </w:r>
          </w:p>
          <w:p w:rsidR="00853723" w:rsidRPr="00A30DFE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3. Актуализирован перечень инвестиционных проектов, реализуемый и планируемых к реализации на территории Ханты-Мансийского района.</w:t>
            </w:r>
          </w:p>
          <w:p w:rsidR="00A30DFE" w:rsidRPr="00A30DFE" w:rsidRDefault="00A30DFE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4. Утверждено инвестиционное послание главы Ханты-Мансийского района на 2023 год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289" w:type="dxa"/>
          </w:tcPr>
          <w:p w:rsidR="00853723" w:rsidRPr="00651E01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199" w:type="dxa"/>
          </w:tcPr>
          <w:p w:rsidR="00853723" w:rsidRPr="00651E01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651E01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 имущественных и земельных отношений; департамент строительства, архитектуры и ЖКХ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6855F0" w:rsidRPr="00651E01" w:rsidRDefault="00853723" w:rsidP="006F15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Правилами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ми постановлением администрации Ханты-Мансийского района от 02.09.2016 № 266 в </w:t>
            </w:r>
            <w:r w:rsidR="00651E01" w:rsidRPr="00651E01">
              <w:rPr>
                <w:rFonts w:ascii="Times New Roman" w:hAnsi="Times New Roman" w:cs="Times New Roman"/>
                <w:sz w:val="28"/>
                <w:szCs w:val="28"/>
              </w:rPr>
              <w:t>2022 году</w:t>
            </w:r>
            <w:r w:rsidRPr="0065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оставлена имущественная поддержка </w:t>
            </w:r>
            <w:r w:rsidR="00926B2C" w:rsidRPr="00651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бъектам МСП района </w:t>
            </w:r>
            <w:r w:rsidR="006855F0" w:rsidRPr="00651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форме предоставления в аренду на льготных условиях муниципального недвижимого имущества, общей площадью 2242 кв.</w:t>
            </w:r>
            <w:r w:rsidR="00651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5F0" w:rsidRPr="00651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651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ров</w:t>
            </w:r>
            <w:r w:rsidR="006855F0" w:rsidRPr="00651E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39 объектов движимого имущества (оборудование).</w:t>
            </w:r>
          </w:p>
          <w:p w:rsidR="00853723" w:rsidRPr="00651E01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24 субъектам малого и среднего предпринимательства предоставлена финансовая поддержка в</w:t>
            </w:r>
            <w:r w:rsidR="00651E01"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е субсидии на общую сумму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 841,90 тыс. рублей.</w:t>
            </w:r>
          </w:p>
          <w:p w:rsidR="00853723" w:rsidRPr="00651E01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финансовой и имущественной поддержки в установленном порядке размещены в Едином реестре субъектов МСП – получателей поддержки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289" w:type="dxa"/>
          </w:tcPr>
          <w:p w:rsidR="00853723" w:rsidRPr="002F55DF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199" w:type="dxa"/>
          </w:tcPr>
          <w:p w:rsidR="00853723" w:rsidRPr="002F55DF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2F55DF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2F55DF" w:rsidRDefault="00853723" w:rsidP="002F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о подключении к электрическим сетям в адрес департамента строительства, архитектуры и ЖКХ в 2022 год</w:t>
            </w:r>
            <w:r w:rsidR="002F55DF"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ступали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8289" w:type="dxa"/>
          </w:tcPr>
          <w:p w:rsidR="00853723" w:rsidRPr="002F55DF" w:rsidRDefault="00853723" w:rsidP="000F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199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2F55DF" w:rsidRDefault="002F55DF" w:rsidP="002F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53723"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</w:t>
            </w: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53723"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но </w:t>
            </w: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853723"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й на строительство. </w:t>
            </w: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тся работа в соответствии с муниципальными контрактами по внесению изменений в генеральные планы и правила землепользования и застройки СП </w:t>
            </w:r>
            <w:proofErr w:type="spellStart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едровый, </w:t>
            </w:r>
            <w:proofErr w:type="spellStart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199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/>
                <w:sz w:val="28"/>
                <w:szCs w:val="28"/>
              </w:rPr>
              <w:t>По информации Департамента строительства, архитектуры и ЖКХ, 92,5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8289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199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2F55D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2F55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а, архитектуры и ЖКХ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2F55DF" w:rsidRDefault="00853723" w:rsidP="002F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ФП «ФКГС» з</w:t>
            </w:r>
            <w:r w:rsidR="002F55DF" w:rsidRPr="002F55DF">
              <w:rPr>
                <w:rFonts w:ascii="Times New Roman" w:hAnsi="Times New Roman" w:cs="Times New Roman"/>
                <w:sz w:val="28"/>
                <w:szCs w:val="28"/>
              </w:rPr>
              <w:t>аключено 2 муниципальных контракта</w:t>
            </w: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благоустройство общественных территорий в п. </w:t>
            </w:r>
            <w:proofErr w:type="spellStart"/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2F55D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федерального, регионального, районного, местного бюджетов. </w:t>
            </w:r>
            <w:r w:rsidR="002F55DF" w:rsidRPr="002F55DF">
              <w:rPr>
                <w:rFonts w:ascii="Times New Roman" w:hAnsi="Times New Roman" w:cs="Times New Roman"/>
                <w:sz w:val="28"/>
                <w:szCs w:val="28"/>
              </w:rPr>
              <w:t>Работы выполнены в полном объеме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199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A30DFE" w:rsidRDefault="00853723" w:rsidP="0065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hAnsi="Times New Roman" w:cs="Times New Roman"/>
                <w:sz w:val="28"/>
                <w:szCs w:val="28"/>
              </w:rPr>
              <w:t>В отчетном периоде осуществлена государственная регистрация права собственност</w:t>
            </w:r>
            <w:r w:rsidR="0079334F" w:rsidRPr="00A30DFE">
              <w:rPr>
                <w:rFonts w:ascii="Times New Roman" w:hAnsi="Times New Roman" w:cs="Times New Roman"/>
                <w:sz w:val="28"/>
                <w:szCs w:val="28"/>
              </w:rPr>
              <w:t>и МО Ханты-Мансийский район на 1</w:t>
            </w:r>
            <w:r w:rsidR="00651E01" w:rsidRPr="00A30D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0DF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. 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>3.4.8.</w:t>
            </w:r>
          </w:p>
        </w:tc>
        <w:tc>
          <w:tcPr>
            <w:tcW w:w="8289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199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651E01" w:rsidRDefault="00853723" w:rsidP="00651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осуществлена постановка на государственный кадастровый учет </w:t>
            </w:r>
            <w:r w:rsidR="00651E01" w:rsidRPr="00651E0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1E01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0A15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46">
              <w:rPr>
                <w:rFonts w:ascii="Times New Roman" w:eastAsia="Times New Roman" w:hAnsi="Times New Roman" w:cs="Times New Roman"/>
                <w:sz w:val="28"/>
                <w:szCs w:val="28"/>
              </w:rPr>
              <w:t>3.4.9.</w:t>
            </w:r>
          </w:p>
        </w:tc>
        <w:tc>
          <w:tcPr>
            <w:tcW w:w="8289" w:type="dxa"/>
          </w:tcPr>
          <w:p w:rsidR="00853723" w:rsidRPr="000A15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4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199" w:type="dxa"/>
          </w:tcPr>
          <w:p w:rsidR="00853723" w:rsidRPr="000A15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0A15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Pr="000A15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образованию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0A1546" w:rsidRDefault="00853723" w:rsidP="0098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Ханты-Мансийского района </w:t>
            </w:r>
            <w:r w:rsidR="000A1546"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в 2022 году</w:t>
            </w: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ым образованием охвачено 2 </w:t>
            </w:r>
            <w:r w:rsidR="000A1546"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761</w:t>
            </w: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, что составляет </w:t>
            </w:r>
            <w:r w:rsidR="000A1546"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% от общего количества детей из них:</w:t>
            </w:r>
          </w:p>
          <w:p w:rsidR="000A1546" w:rsidRPr="000A1546" w:rsidRDefault="000A1546" w:rsidP="000A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ам персонифицированного финансирования с использованием сертификата персонифицированного финансирования обучаются 965 детей (35 %), из них 30 детей занимаются по дополнительной общеобразовательной программе технической направленности «Техно-</w:t>
            </w:r>
            <w:proofErr w:type="spellStart"/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Бумс</w:t>
            </w:r>
            <w:proofErr w:type="spellEnd"/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(ИП Храмов Григорий Александрович на базе МАДОУ «Детский сад «Березка» п. </w:t>
            </w:r>
            <w:proofErr w:type="spellStart"/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»);</w:t>
            </w:r>
          </w:p>
          <w:p w:rsidR="000A1546" w:rsidRPr="000A1546" w:rsidRDefault="000A1546" w:rsidP="000A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полнительным общеразвивающим программам и предпрофессиональным программам в области спорта и искусства </w:t>
            </w:r>
          </w:p>
          <w:p w:rsidR="000A1546" w:rsidRPr="000A1546" w:rsidRDefault="000A1546" w:rsidP="000A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использованием сертификата учета обучаются 2 070 детей. </w:t>
            </w:r>
          </w:p>
          <w:p w:rsidR="00853723" w:rsidRPr="000A1546" w:rsidRDefault="00853723" w:rsidP="0098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Всего на т</w:t>
            </w:r>
            <w:r w:rsidR="00FB2F2C"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ерритории района реализуется 179</w:t>
            </w: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 дополнительного образования по шести направленностям: художественная, социально-педагогическая, физкультурно-спортивная, техническая, естественнонауч</w:t>
            </w:r>
            <w:r w:rsidR="00FB2F2C"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ная, туристско-краеведческая (57</w:t>
            </w: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2F2C"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</w:t>
            </w: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ертификату персонифицированного финансирования, 122 программ</w:t>
            </w:r>
            <w:r w:rsidR="00FB2F2C"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ертификату </w:t>
            </w:r>
            <w:r w:rsidRPr="000A15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та)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в соответствии с планом мероприятий до 2025 года</w:t>
            </w:r>
          </w:p>
        </w:tc>
        <w:tc>
          <w:tcPr>
            <w:tcW w:w="2199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A30DFE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A30DFE" w:rsidRDefault="00853723" w:rsidP="001E3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хлебопекарен осуществляется в соответствии с утвержденным планом.</w:t>
            </w:r>
            <w:r w:rsidR="008A4874"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ая информация о ходе реализации плана мероприятий по модернизации хлебопекарен, расположенных на территории Ханты-Мансийского района </w:t>
            </w:r>
            <w:r w:rsidR="005A3591"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до 2025 года,</w:t>
            </w:r>
            <w:r w:rsidR="008A4874"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ажается в Дорожных картах по решению актуальных вопросов развития сельских поселений района, с указанием дополнительных контрольных точек, характеризующих исполнения каждого мероприятия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289" w:type="dxa"/>
          </w:tcPr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льскохозяйственных кооперативов по выращиванию и сбыту сельскохозяйственной продукции в населенных пунктах Ханты-Мансийского района</w:t>
            </w:r>
          </w:p>
        </w:tc>
        <w:tc>
          <w:tcPr>
            <w:tcW w:w="2199" w:type="dxa"/>
          </w:tcPr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Calibri" w:hAnsi="Times New Roman" w:cs="Times New Roman"/>
                <w:sz w:val="28"/>
                <w:szCs w:val="28"/>
              </w:rPr>
              <w:t>МАУ «Организационно-методический центр»; комитет экономической политики; 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лану по развитию кооператива по выращиванию овощей в </w:t>
            </w:r>
            <w:proofErr w:type="spellStart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с.Елизарово</w:t>
            </w:r>
            <w:proofErr w:type="spellEnd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района, оказана консультационная поддержка </w:t>
            </w:r>
            <w:proofErr w:type="spellStart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Агонен</w:t>
            </w:r>
            <w:proofErr w:type="spellEnd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ю Викторовичу, Наумовой Валентине Васильевне, </w:t>
            </w:r>
            <w:proofErr w:type="spellStart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Тукрановой</w:t>
            </w:r>
            <w:proofErr w:type="spellEnd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исе </w:t>
            </w:r>
            <w:proofErr w:type="spellStart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не</w:t>
            </w:r>
            <w:proofErr w:type="spellEnd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кину</w:t>
            </w:r>
            <w:proofErr w:type="spellEnd"/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ю Николаевичу. Данные граждане намерены выращивать картофель (в среднем от 500 до 700 тонн каждый) с целью последующей сдачи в кооператив по цене 25-30 рублей за кг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0B3DB5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289" w:type="dxa"/>
          </w:tcPr>
          <w:p w:rsidR="00853723" w:rsidRPr="000B3DB5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199" w:type="dxa"/>
          </w:tcPr>
          <w:p w:rsidR="00853723" w:rsidRPr="000B3DB5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0B3DB5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</w:t>
            </w: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образованию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0B3DB5" w:rsidRDefault="00853723" w:rsidP="00853723">
            <w:pPr>
              <w:pStyle w:val="11"/>
              <w:shd w:val="clear" w:color="auto" w:fill="auto"/>
              <w:ind w:firstLine="0"/>
              <w:jc w:val="both"/>
            </w:pPr>
            <w:r w:rsidRPr="000B3DB5">
              <w:t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 учреждениях дополнительного образования муниципального образования внедрена система персонифицированного дополнительного образования. Муниципальной программой, у</w:t>
            </w:r>
            <w:r w:rsidR="000B3DB5" w:rsidRPr="000B3DB5">
              <w:t>твержденная</w:t>
            </w:r>
            <w:r w:rsidRPr="000B3DB5">
              <w:t xml:space="preserve"> постановлением</w:t>
            </w:r>
            <w:r w:rsidR="000B3DB5" w:rsidRPr="000B3DB5">
              <w:t xml:space="preserve"> администрации Ханты-Мансийского района</w:t>
            </w:r>
            <w:r w:rsidRPr="000B3DB5">
              <w:t xml:space="preserve"> </w:t>
            </w:r>
            <w:r w:rsidR="000B3DB5" w:rsidRPr="000B3DB5">
              <w:t xml:space="preserve">от 04.06.2020 года № </w:t>
            </w:r>
            <w:r w:rsidRPr="000B3DB5">
              <w:t xml:space="preserve">143 «Об утверждении муниципальной программы персонифицированного финансирования дополнительного образования детей в Ханты-Мансийском районе на 2020 год и плановый период 2021 – 2022 годов». Порядком обеспечения сертификатами дополнительного образования, определена категория детей, которым предоставляются сертификаты – дети в возрасте от 5 до 18 лет. Число сертификатов </w:t>
            </w:r>
            <w:r w:rsidRPr="000B3DB5">
              <w:lastRenderedPageBreak/>
              <w:t xml:space="preserve">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</w:t>
            </w:r>
            <w:proofErr w:type="spellStart"/>
            <w:r w:rsidRPr="000B3DB5">
              <w:t>подушевой</w:t>
            </w:r>
            <w:proofErr w:type="spellEnd"/>
            <w:r w:rsidRPr="000B3DB5">
              <w:t xml:space="preserve"> норматив на 2022 год, составляет 965 сертификатов (41,9%), предоставляемых детям в возрасте от 5 до 18 лет.</w:t>
            </w:r>
          </w:p>
          <w:p w:rsidR="00853723" w:rsidRPr="000B3DB5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л одного сертификата персонифицированного финансирования составляет 28 167,88 рублей. </w:t>
            </w:r>
          </w:p>
          <w:p w:rsidR="00853723" w:rsidRPr="000B3DB5" w:rsidRDefault="00853723" w:rsidP="00E1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обеспечения сертификатов персонифицированного финансирования дополнительного образования из средств бюджета муниципального образования на 2022 </w:t>
            </w:r>
            <w:r w:rsidR="00A369EA"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 182,0 тыс. рублей.</w:t>
            </w:r>
          </w:p>
        </w:tc>
      </w:tr>
      <w:tr w:rsidR="009463B7" w:rsidRPr="009463B7" w:rsidTr="0036585B">
        <w:trPr>
          <w:jc w:val="center"/>
        </w:trPr>
        <w:tc>
          <w:tcPr>
            <w:tcW w:w="847" w:type="dxa"/>
            <w:shd w:val="clear" w:color="auto" w:fill="auto"/>
          </w:tcPr>
          <w:p w:rsidR="00853723" w:rsidRPr="000B3DB5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8289" w:type="dxa"/>
            <w:shd w:val="clear" w:color="auto" w:fill="auto"/>
          </w:tcPr>
          <w:p w:rsidR="00853723" w:rsidRPr="000B3DB5" w:rsidRDefault="00853723" w:rsidP="00C45DE0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анты-Мансийского района</w:t>
            </w:r>
          </w:p>
        </w:tc>
        <w:tc>
          <w:tcPr>
            <w:tcW w:w="2199" w:type="dxa"/>
            <w:shd w:val="clear" w:color="auto" w:fill="auto"/>
          </w:tcPr>
          <w:p w:rsidR="00853723" w:rsidRPr="000B3DB5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</w:t>
            </w:r>
            <w:r w:rsidRPr="000B3D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отчетным кварталом</w:t>
            </w:r>
          </w:p>
        </w:tc>
        <w:tc>
          <w:tcPr>
            <w:tcW w:w="3402" w:type="dxa"/>
            <w:shd w:val="clear" w:color="auto" w:fill="auto"/>
          </w:tcPr>
          <w:p w:rsidR="00853723" w:rsidRPr="000B3DB5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36585B">
        <w:trPr>
          <w:jc w:val="center"/>
        </w:trPr>
        <w:tc>
          <w:tcPr>
            <w:tcW w:w="14737" w:type="dxa"/>
            <w:gridSpan w:val="4"/>
            <w:shd w:val="clear" w:color="auto" w:fill="auto"/>
          </w:tcPr>
          <w:p w:rsidR="00853723" w:rsidRPr="000B3DB5" w:rsidRDefault="00853723" w:rsidP="000B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, реализуемых </w:t>
            </w:r>
            <w:r w:rsidR="00C45DE0"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>на Ханты-мансийский район</w:t>
            </w:r>
            <w:r w:rsidRPr="000B3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ся ежеквартально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199" w:type="dxa"/>
            <w:vMerge w:val="restart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2.2022 </w:t>
            </w:r>
          </w:p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402" w:type="dxa"/>
          </w:tcPr>
          <w:p w:rsidR="00853723" w:rsidRPr="00A30DFE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9136" w:type="dxa"/>
            <w:gridSpan w:val="2"/>
          </w:tcPr>
          <w:p w:rsidR="00853723" w:rsidRPr="00A30DFE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723" w:rsidRPr="00A30DFE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8289" w:type="dxa"/>
          </w:tcPr>
          <w:p w:rsidR="00853723" w:rsidRPr="00A30DFE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199" w:type="dxa"/>
            <w:vMerge/>
          </w:tcPr>
          <w:p w:rsidR="00853723" w:rsidRPr="00A30DF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723" w:rsidRPr="00A30DFE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A30DFE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вестиционная карта Ханты-Мансийского района актуализирована в связи с принятием распоряжения администрации Ханты-Мансийско</w:t>
            </w:r>
            <w:r w:rsidR="00E173D0"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го района от 02.02.2022 № 1</w:t>
            </w:r>
            <w:r w:rsidR="00A30DFE" w:rsidRPr="00A30DFE">
              <w:rPr>
                <w:rFonts w:ascii="Times New Roman" w:eastAsia="Calibri" w:hAnsi="Times New Roman" w:cs="Times New Roman"/>
                <w:sz w:val="28"/>
                <w:szCs w:val="28"/>
              </w:rPr>
              <w:t>52-р (в редакции от 14.07.2022) и распоряжением администрации Ханты-Мансийского района от 15.11.2022 № 1498-р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8289" w:type="dxa"/>
          </w:tcPr>
          <w:p w:rsidR="00853723" w:rsidRPr="00FA0752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199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2 год</w:t>
            </w:r>
          </w:p>
        </w:tc>
        <w:tc>
          <w:tcPr>
            <w:tcW w:w="3402" w:type="dxa"/>
          </w:tcPr>
          <w:p w:rsidR="00853723" w:rsidRPr="00FA0752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FA0752" w:rsidRDefault="00853723" w:rsidP="00FA0752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отчетном периоде организовано и проведено </w:t>
            </w:r>
            <w:r w:rsidR="00A30DFE" w:rsidRPr="00FA0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FA0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седани</w:t>
            </w:r>
            <w:r w:rsidR="003C3DFD" w:rsidRPr="00FA0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FA0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>овета по развитию малого и среднего предпринимательства при администрации района (</w:t>
            </w:r>
            <w:r w:rsidR="00A30DFE"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– в очном и 7 - </w:t>
            </w:r>
            <w:r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>в заочном режиме)</w:t>
            </w:r>
            <w:r w:rsidR="00A30DFE"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>. Рассмотрены</w:t>
            </w:r>
            <w:r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</w:t>
            </w:r>
            <w:r w:rsidR="00A30DFE"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в аренду муниципального имущества Ханты-Мансийского района в соответствии с потупившими запросами от предпринимательского сообщества</w:t>
            </w:r>
            <w:r w:rsidR="00A30DFE"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мках Совета 08.10.2022 </w:t>
            </w:r>
            <w:r w:rsidR="00FA0752"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FA0752"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>п.Горноправдинск</w:t>
            </w:r>
            <w:proofErr w:type="spellEnd"/>
            <w:r w:rsidR="00FA0752"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лось празднование Дня работника сельского хозяйства и перерабатывающей промышленности, а также выставка-ярмарка товаропроизводителей Ханты-Мансийского района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8289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199" w:type="dxa"/>
          </w:tcPr>
          <w:p w:rsidR="00853723" w:rsidRPr="00FA0752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2 год</w:t>
            </w:r>
          </w:p>
        </w:tc>
        <w:tc>
          <w:tcPr>
            <w:tcW w:w="3402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FA0752" w:rsidRDefault="00A30DFE" w:rsidP="00FA07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состоялось 2 заседания</w:t>
            </w:r>
            <w:r w:rsidR="00853723"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по вопросам развития инвестиционной деятельности при администрации Ханты-Мансийского района под председательством главы Ханты-Мансийского района </w:t>
            </w: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53723"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3.2022 </w:t>
            </w: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FA0752"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08.10.2022). Рассмотрены вопросы</w:t>
            </w:r>
            <w:r w:rsidR="00853723"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еализации на территории района инвестиционных проектов: </w:t>
            </w:r>
            <w:r w:rsidR="00853723" w:rsidRPr="00FA0752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логистического комплекса» (инвестор – ООО «Терминал»); «Создание цеха по переработке молока (сыроварни) в </w:t>
            </w:r>
            <w:proofErr w:type="spellStart"/>
            <w:r w:rsidR="00853723" w:rsidRPr="00FA0752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  <w:proofErr w:type="spellEnd"/>
            <w:r w:rsidR="00853723" w:rsidRPr="00FA0752">
              <w:rPr>
                <w:rFonts w:ascii="Times New Roman" w:hAnsi="Times New Roman" w:cs="Times New Roman"/>
                <w:sz w:val="28"/>
                <w:szCs w:val="28"/>
              </w:rPr>
              <w:t>» (инвестор – сельскохозяйственный потребительский перерабатывающий кооператив «Партнер-Агро»); «Строительство фермы «Югорское подворье» (</w:t>
            </w:r>
            <w:r w:rsidR="00FA0752" w:rsidRPr="00FA0752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– КФХ </w:t>
            </w:r>
            <w:proofErr w:type="spellStart"/>
            <w:r w:rsidR="00FA0752" w:rsidRPr="00FA0752">
              <w:rPr>
                <w:rFonts w:ascii="Times New Roman" w:hAnsi="Times New Roman" w:cs="Times New Roman"/>
                <w:sz w:val="28"/>
                <w:szCs w:val="28"/>
              </w:rPr>
              <w:t>Берсеневой</w:t>
            </w:r>
            <w:proofErr w:type="spellEnd"/>
            <w:r w:rsidR="00FA0752" w:rsidRPr="00FA0752">
              <w:rPr>
                <w:rFonts w:ascii="Times New Roman" w:hAnsi="Times New Roman" w:cs="Times New Roman"/>
                <w:sz w:val="28"/>
                <w:szCs w:val="28"/>
              </w:rPr>
              <w:t xml:space="preserve"> Л.А.), о реализации перспективных проектов в Ханты-Мансийском районе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8289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199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стиционный паспорт Ханты-Мансийского района актуализирован по состоянию на 01.01.2022 года и размещен на официальном сайте администрации Ханты-Мансийского района в разделе «Инвестиционная деятельность»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8289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нформации о реализации плана создания объектов инвестиционной инфраструктуры в Ханты-Мансийском районе </w:t>
            </w: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2021 году</w:t>
            </w:r>
          </w:p>
        </w:tc>
        <w:tc>
          <w:tcPr>
            <w:tcW w:w="2199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 апреля </w:t>
            </w:r>
          </w:p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FA0752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ализации плана создания объектов инвестиционной инфраструктуры в Ханты-Мансийском районе за 2021 год сформирована, размещена на официальном сайте администрации Ханты-Мансийского района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8289" w:type="dxa"/>
          </w:tcPr>
          <w:p w:rsidR="00853723" w:rsidRPr="00FA0752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853723" w:rsidRPr="00FA0752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853723" w:rsidRPr="00FA075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FA0752" w:rsidRDefault="00853723" w:rsidP="0085372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853723" w:rsidRPr="00FA0752" w:rsidRDefault="00853723" w:rsidP="0085372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униципальной службы управления юридической, кадровой работы и муниципальной службы; </w:t>
            </w: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853723" w:rsidRPr="00FA0752" w:rsidRDefault="00853723" w:rsidP="0085372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853723" w:rsidRPr="00FA0752" w:rsidRDefault="00853723" w:rsidP="0085372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FA0752" w:rsidRDefault="00853723" w:rsidP="00FE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79334F"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 1 муниципальный служащий по программе повышение квалификации в дистанционной форме обучения по теме: «Реал</w:t>
            </w:r>
            <w:r w:rsidR="00FE3646" w:rsidRPr="00FA0752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я инвестиционных программ»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8289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на 2023 год</w:t>
            </w:r>
          </w:p>
        </w:tc>
        <w:tc>
          <w:tcPr>
            <w:tcW w:w="2199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606A2F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606A2F" w:rsidRDefault="00606A2F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овета по вопросам развития инвестиционной деятельности при администрации Ханты-Мансийского района на 2023 год утвержден, размещен на инвестиционном портале Ханты-Мансийского района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8289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развитию малого и среднего предпри</w:t>
            </w:r>
            <w:r w:rsidR="00FA0752"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мательства при администрации </w:t>
            </w: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на 2023 год</w:t>
            </w:r>
          </w:p>
        </w:tc>
        <w:tc>
          <w:tcPr>
            <w:tcW w:w="2199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606A2F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606A2F" w:rsidRDefault="00606A2F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работы Совета по развитию малого и среднего предпринимательства при администрации Ханты-Мансийского района на 2023 год утвержден, размещен на официальном сайте администрации Ханты-Мансийского района.</w:t>
            </w:r>
          </w:p>
        </w:tc>
      </w:tr>
      <w:tr w:rsidR="009463B7" w:rsidRPr="009463B7" w:rsidTr="00FB2F2C">
        <w:trPr>
          <w:jc w:val="center"/>
        </w:trPr>
        <w:tc>
          <w:tcPr>
            <w:tcW w:w="847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8289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Ханты-Мансийского района</w:t>
            </w:r>
          </w:p>
        </w:tc>
        <w:tc>
          <w:tcPr>
            <w:tcW w:w="2199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но </w:t>
            </w: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 реже </w:t>
            </w: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раза в квартал</w:t>
            </w:r>
          </w:p>
        </w:tc>
        <w:tc>
          <w:tcPr>
            <w:tcW w:w="3402" w:type="dxa"/>
          </w:tcPr>
          <w:p w:rsidR="00853723" w:rsidRPr="00606A2F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63B7" w:rsidRPr="009463B7" w:rsidTr="00FB2F2C">
        <w:trPr>
          <w:jc w:val="center"/>
        </w:trPr>
        <w:tc>
          <w:tcPr>
            <w:tcW w:w="14737" w:type="dxa"/>
            <w:gridSpan w:val="4"/>
          </w:tcPr>
          <w:p w:rsidR="00853723" w:rsidRPr="00606A2F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новление разделов осуществляется на регулярной основе, по мере актуализации информации.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847" w:type="dxa"/>
          </w:tcPr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8289" w:type="dxa"/>
          </w:tcPr>
          <w:p w:rsidR="00853723" w:rsidRPr="00BE4D46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BE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экспертизы и оценки фактического воздействия,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99" w:type="dxa"/>
          </w:tcPr>
          <w:p w:rsidR="00853723" w:rsidRPr="00BE4D46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</w:t>
            </w:r>
            <w:r w:rsidR="0036585B" w:rsidRPr="00BE4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политики; </w:t>
            </w:r>
            <w:r w:rsidR="0036585B" w:rsidRPr="00BE4D4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У «Организаци</w:t>
            </w:r>
            <w:r w:rsidRPr="00BE4D46">
              <w:rPr>
                <w:rFonts w:ascii="Times New Roman" w:eastAsia="Calibri" w:hAnsi="Times New Roman" w:cs="Times New Roman"/>
                <w:sz w:val="28"/>
                <w:szCs w:val="28"/>
              </w:rPr>
              <w:t>онно-методический центр»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тчетный период проинформировано 10 субъектов малого предпринимательства Ханты-Мансийского района о  </w:t>
            </w:r>
          </w:p>
          <w:p w:rsidR="00853723" w:rsidRPr="00BE4D4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D46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ках к проекту федерального закона № 200303-6 "О любительском рыболовстве", внесенному Правительством Российской Федерации, принятому Государственной Думой в первом чтении 10 декабря 2013 года.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847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8289" w:type="dxa"/>
          </w:tcPr>
          <w:p w:rsidR="00853723" w:rsidRPr="00606A2F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199" w:type="dxa"/>
          </w:tcPr>
          <w:p w:rsidR="00853723" w:rsidRPr="00606A2F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606A2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а по реализации на территории Ханты-Мансийского района системы </w:t>
            </w:r>
            <w:proofErr w:type="spellStart"/>
            <w:r w:rsidRPr="00606A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606A2F">
              <w:rPr>
                <w:rFonts w:ascii="Times New Roman" w:eastAsia="Calibri" w:hAnsi="Times New Roman" w:cs="Times New Roman"/>
                <w:sz w:val="28"/>
                <w:szCs w:val="28"/>
              </w:rPr>
              <w:t>-частного партнерства в отчетном периоде отсутствовала.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847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>.21.</w:t>
            </w:r>
          </w:p>
        </w:tc>
        <w:tc>
          <w:tcPr>
            <w:tcW w:w="8289" w:type="dxa"/>
          </w:tcPr>
          <w:p w:rsidR="00853723" w:rsidRPr="00651E01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мероприятий, обеспечивающих вовлеченность субъектов малого и среднего предпринимательства </w:t>
            </w: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социально-ориентированных некоммерческих организаций </w:t>
            </w: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участию в закупках для государственных нужд</w:t>
            </w:r>
          </w:p>
        </w:tc>
        <w:tc>
          <w:tcPr>
            <w:tcW w:w="2199" w:type="dxa"/>
          </w:tcPr>
          <w:p w:rsidR="00853723" w:rsidRPr="00651E01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651E01" w:rsidRDefault="00853723" w:rsidP="008537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и для СМП и СОНКО размещаются в соответствии с планом-графиком закупок товаров, работ, услуг на 2022 финансовый год и плановый период 2023 и 2024 годов,</w:t>
            </w:r>
            <w:r w:rsidRPr="00651E0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м в Единой информационной системе в сфере закупок посредствам интеграции из ГИС «Государственный заказ».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847" w:type="dxa"/>
          </w:tcPr>
          <w:p w:rsidR="00853723" w:rsidRPr="00651E01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8289" w:type="dxa"/>
          </w:tcPr>
          <w:p w:rsidR="00853723" w:rsidRPr="00651E01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азмещение на официальном сайте администрации Ханты-Мансийского района информации </w:t>
            </w: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исполнении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формированию благоприятного инвестиционного климата 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территории Ханты-Мансийского района на 2022 год</w:t>
            </w:r>
          </w:p>
        </w:tc>
        <w:tc>
          <w:tcPr>
            <w:tcW w:w="2199" w:type="dxa"/>
          </w:tcPr>
          <w:p w:rsidR="00853723" w:rsidRPr="00651E01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853723" w:rsidRPr="00651E01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отчетным кварталом</w:t>
            </w:r>
          </w:p>
        </w:tc>
        <w:tc>
          <w:tcPr>
            <w:tcW w:w="3402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651E01" w:rsidRDefault="00853723" w:rsidP="00651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б исполнении комплексного плана мероприятий по формированию благоприятного инвестиционного климата на территории Ханты-Мансийского района </w:t>
            </w:r>
            <w:r w:rsidR="0036585B"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51E01"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а 2022 год по состоянию на 01.012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651E01"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сформирована и </w:t>
            </w: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а на официальном сайте администрации Ханты-Мансийского района в разделе «Реализация планов развития экономики».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847" w:type="dxa"/>
          </w:tcPr>
          <w:p w:rsidR="00853723" w:rsidRPr="00651E01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3.</w:t>
            </w:r>
          </w:p>
        </w:tc>
        <w:tc>
          <w:tcPr>
            <w:tcW w:w="8289" w:type="dxa"/>
          </w:tcPr>
          <w:p w:rsidR="00853723" w:rsidRPr="00651E01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199" w:type="dxa"/>
          </w:tcPr>
          <w:p w:rsidR="00853723" w:rsidRPr="00651E01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651E0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E0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сайте администрации Ханты-Мансийского района в разделе «Муниципальное имущество» создан подраздел «</w:t>
            </w:r>
            <w:r w:rsidRPr="00651E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: перечень муниципального имущества, подлежащего передаче указанным лицам, порядок и условия оказания </w:t>
            </w:r>
            <w:r w:rsidRPr="00651E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мущественной поддержки.</w:t>
            </w:r>
          </w:p>
        </w:tc>
      </w:tr>
      <w:tr w:rsidR="009463B7" w:rsidRPr="009463B7" w:rsidTr="008350A0">
        <w:trPr>
          <w:trHeight w:val="272"/>
          <w:jc w:val="center"/>
        </w:trPr>
        <w:tc>
          <w:tcPr>
            <w:tcW w:w="847" w:type="dxa"/>
            <w:shd w:val="clear" w:color="auto" w:fill="auto"/>
          </w:tcPr>
          <w:p w:rsidR="00853723" w:rsidRPr="00765142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4.</w:t>
            </w:r>
          </w:p>
        </w:tc>
        <w:tc>
          <w:tcPr>
            <w:tcW w:w="8289" w:type="dxa"/>
            <w:shd w:val="clear" w:color="auto" w:fill="auto"/>
          </w:tcPr>
          <w:p w:rsidR="00853723" w:rsidRPr="00765142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</w:t>
            </w: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«Наш район», группах в социальных сетях, в том числе </w:t>
            </w: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 преимуществах получения услуг в электронном виде на портале </w:t>
            </w:r>
            <w:proofErr w:type="spellStart"/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853723" w:rsidRPr="00765142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853723" w:rsidRPr="0076514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ХМР «Редакция газеты </w:t>
            </w: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Наш р</w:t>
            </w:r>
            <w:r w:rsidR="00765142"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он»; управление </w:t>
            </w:r>
            <w:r w:rsidR="00765142"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информаци</w:t>
            </w: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t>онным технологиям; органы администрации района</w:t>
            </w:r>
          </w:p>
        </w:tc>
      </w:tr>
      <w:tr w:rsidR="009463B7" w:rsidRPr="009463B7" w:rsidTr="008350A0">
        <w:trPr>
          <w:trHeight w:val="272"/>
          <w:jc w:val="center"/>
        </w:trPr>
        <w:tc>
          <w:tcPr>
            <w:tcW w:w="14737" w:type="dxa"/>
            <w:gridSpan w:val="4"/>
            <w:shd w:val="clear" w:color="auto" w:fill="auto"/>
          </w:tcPr>
          <w:p w:rsidR="008350A0" w:rsidRPr="00765142" w:rsidRDefault="00853723" w:rsidP="0076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Ханты-Мансийского района</w:t>
            </w:r>
            <w:r w:rsidR="008350A0" w:rsidRPr="00765142">
              <w:rPr>
                <w:rFonts w:ascii="Times New Roman" w:hAnsi="Times New Roman" w:cs="Times New Roman"/>
                <w:sz w:val="28"/>
                <w:szCs w:val="28"/>
              </w:rPr>
              <w:t>, в разделе «Информационные сообщения»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</w:t>
            </w:r>
            <w:r w:rsidR="008350A0" w:rsidRPr="0076514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ая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</w:t>
            </w:r>
            <w:r w:rsidR="008350A0" w:rsidRPr="007651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50A0" w:rsidRPr="00765142" w:rsidRDefault="00853723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0A0" w:rsidRPr="007651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50A0" w:rsidRPr="00765142">
              <w:rPr>
                <w:rFonts w:ascii="Times New Roman" w:hAnsi="Times New Roman" w:cs="Times New Roman"/>
                <w:sz w:val="28"/>
                <w:szCs w:val="28"/>
              </w:rPr>
              <w:tab/>
              <w:t>Главные преимущества использования портала государственных услуг www.gosuslugi.ru, 25.02.2022, официальный сайт АХМР информационные сообщения.</w:t>
            </w:r>
          </w:p>
          <w:p w:rsidR="008350A0" w:rsidRPr="00765142" w:rsidRDefault="008350A0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65142">
              <w:rPr>
                <w:rFonts w:ascii="Times New Roman" w:hAnsi="Times New Roman" w:cs="Times New Roman"/>
                <w:sz w:val="28"/>
                <w:szCs w:val="28"/>
              </w:rPr>
              <w:t>ЦОД,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765142">
              <w:rPr>
                <w:rFonts w:ascii="Times New Roman" w:hAnsi="Times New Roman" w:cs="Times New Roman"/>
                <w:sz w:val="28"/>
                <w:szCs w:val="28"/>
              </w:rPr>
              <w:t>29.03.2022,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ab/>
              <w:t>официальный сайт АХМР информационные сообщения.</w:t>
            </w:r>
          </w:p>
          <w:p w:rsidR="008350A0" w:rsidRPr="00765142" w:rsidRDefault="008350A0" w:rsidP="0076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ab/>
              <w:t>О возможностях получения массовых социально значимых услуг в электронном виде на Едином портале государс</w:t>
            </w:r>
            <w:r w:rsidR="00765142" w:rsidRPr="00765142">
              <w:rPr>
                <w:rFonts w:ascii="Times New Roman" w:hAnsi="Times New Roman" w:cs="Times New Roman"/>
                <w:sz w:val="28"/>
                <w:szCs w:val="28"/>
              </w:rPr>
              <w:t xml:space="preserve">твенных и муниципальных услуг, 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>06.04.2022, официальный сайт АХМР информационные сообщения.</w:t>
            </w:r>
          </w:p>
          <w:p w:rsidR="008350A0" w:rsidRPr="00765142" w:rsidRDefault="008350A0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диный портал государственных и муниципальных услуг, 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ab/>
              <w:t>10.08.2022, официальный сайт АХМР информационные сообщения.</w:t>
            </w:r>
          </w:p>
          <w:p w:rsidR="00853723" w:rsidRPr="00765142" w:rsidRDefault="008350A0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ab/>
              <w:t>Что такое Единый портал государственных и муниципальных услуг (функций)?</w:t>
            </w:r>
            <w:r w:rsidRPr="00765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847" w:type="dxa"/>
          </w:tcPr>
          <w:p w:rsidR="00853723" w:rsidRPr="00765142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5.</w:t>
            </w:r>
          </w:p>
        </w:tc>
        <w:tc>
          <w:tcPr>
            <w:tcW w:w="8289" w:type="dxa"/>
          </w:tcPr>
          <w:p w:rsidR="00853723" w:rsidRPr="00765142" w:rsidRDefault="00853723" w:rsidP="007D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ыездных информационно-консультационных и образовательных мероприятий в сельские поселения </w:t>
            </w: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Ханты-Мансийского района по вопросам содействия </w:t>
            </w: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открытии собственного предпринимательского дела, а также развития действующих проектов, поддержке работодателей и граждан, испытывающих трудности </w:t>
            </w: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трудоустройстве </w:t>
            </w:r>
          </w:p>
        </w:tc>
        <w:tc>
          <w:tcPr>
            <w:tcW w:w="2199" w:type="dxa"/>
          </w:tcPr>
          <w:p w:rsidR="00853723" w:rsidRPr="00765142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декабрь </w:t>
            </w: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22 года</w:t>
            </w:r>
          </w:p>
        </w:tc>
        <w:tc>
          <w:tcPr>
            <w:tcW w:w="3402" w:type="dxa"/>
          </w:tcPr>
          <w:p w:rsidR="00853723" w:rsidRPr="00765142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76514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У «Организационно-методический центр»</w:t>
            </w:r>
          </w:p>
        </w:tc>
      </w:tr>
      <w:tr w:rsidR="009463B7" w:rsidRPr="009463B7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765142" w:rsidRDefault="003C3DFD" w:rsidP="00765142">
            <w:pPr>
              <w:widowControl w:val="0"/>
              <w:suppressAutoHyphens/>
              <w:autoSpaceDE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целях активизации работы с субъектами малого предпринимательства и безработными гражданами был утвержден график выездных мероприятий на 2022 год в населенные пункты района с участием специалистов комитета экономической политики администрации района, </w:t>
            </w: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ого учреждения Ханты-Мансийского автономного округа – </w:t>
            </w: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гры «Ханты-Мансийский центр занятости населения»</w:t>
            </w: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Фонда Югорская региональная </w:t>
            </w:r>
            <w:proofErr w:type="spellStart"/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крокредитная</w:t>
            </w:r>
            <w:proofErr w:type="spellEnd"/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мпания, МАУ «Организационно-методический центр». В отчетном периоде выездные консультации проведены в </w:t>
            </w: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5142"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селенных, проведено 14</w:t>
            </w: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ых столов, </w:t>
            </w:r>
            <w:r w:rsidR="00765142"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амках которых 89</w:t>
            </w:r>
            <w:r w:rsidRPr="007651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раждан района проинформированы об услугах Центра занятости, о возможностях участия в мероприятиях государственных и муниципальных программ, о существующих формах поддержки субъектов малого и среднего предпринимательства.</w:t>
            </w:r>
          </w:p>
        </w:tc>
      </w:tr>
    </w:tbl>
    <w:p w:rsidR="00F114E8" w:rsidRPr="009463B7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341E09" w:rsidRPr="009463B7" w:rsidRDefault="00341E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341E09" w:rsidRPr="009463B7" w:rsidSect="008659AE">
      <w:headerReference w:type="default" r:id="rId10"/>
      <w:headerReference w:type="first" r:id="rId11"/>
      <w:pgSz w:w="16838" w:h="11906" w:orient="landscape"/>
      <w:pgMar w:top="1559" w:right="1418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FE" w:rsidRDefault="00A30DFE" w:rsidP="00617B40">
      <w:pPr>
        <w:spacing w:after="0" w:line="240" w:lineRule="auto"/>
      </w:pPr>
      <w:r>
        <w:separator/>
      </w:r>
    </w:p>
  </w:endnote>
  <w:endnote w:type="continuationSeparator" w:id="0">
    <w:p w:rsidR="00A30DFE" w:rsidRDefault="00A30D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FE" w:rsidRDefault="00A30DFE" w:rsidP="00617B40">
      <w:pPr>
        <w:spacing w:after="0" w:line="240" w:lineRule="auto"/>
      </w:pPr>
      <w:r>
        <w:separator/>
      </w:r>
    </w:p>
  </w:footnote>
  <w:footnote w:type="continuationSeparator" w:id="0">
    <w:p w:rsidR="00A30DFE" w:rsidRDefault="00A30D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FE" w:rsidRPr="00F22413" w:rsidRDefault="00A30DFE">
    <w:pPr>
      <w:pStyle w:val="a6"/>
      <w:jc w:val="center"/>
      <w:rPr>
        <w:rFonts w:ascii="Times New Roman" w:hAnsi="Times New Roman" w:cs="Times New Roman"/>
        <w:sz w:val="24"/>
      </w:rPr>
    </w:pPr>
    <w:r w:rsidRPr="00F22413">
      <w:rPr>
        <w:rFonts w:ascii="Times New Roman" w:hAnsi="Times New Roman" w:cs="Times New Roman"/>
        <w:sz w:val="24"/>
      </w:rPr>
      <w:fldChar w:fldCharType="begin"/>
    </w:r>
    <w:r w:rsidRPr="00F22413">
      <w:rPr>
        <w:rFonts w:ascii="Times New Roman" w:hAnsi="Times New Roman" w:cs="Times New Roman"/>
        <w:sz w:val="24"/>
      </w:rPr>
      <w:instrText>PAGE   \* MERGEFORMAT</w:instrText>
    </w:r>
    <w:r w:rsidRPr="00F22413">
      <w:rPr>
        <w:rFonts w:ascii="Times New Roman" w:hAnsi="Times New Roman" w:cs="Times New Roman"/>
        <w:sz w:val="24"/>
      </w:rPr>
      <w:fldChar w:fldCharType="separate"/>
    </w:r>
    <w:r w:rsidR="00382EBB">
      <w:rPr>
        <w:rFonts w:ascii="Times New Roman" w:hAnsi="Times New Roman" w:cs="Times New Roman"/>
        <w:noProof/>
        <w:sz w:val="24"/>
      </w:rPr>
      <w:t>18</w:t>
    </w:r>
    <w:r w:rsidRPr="00F22413">
      <w:rPr>
        <w:rFonts w:ascii="Times New Roman" w:hAnsi="Times New Roman" w:cs="Times New Roman"/>
        <w:sz w:val="24"/>
      </w:rPr>
      <w:fldChar w:fldCharType="end"/>
    </w:r>
  </w:p>
  <w:p w:rsidR="00A30DFE" w:rsidRDefault="00A30D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FE" w:rsidRPr="00CC6C6C" w:rsidRDefault="00A30DFE">
    <w:pPr>
      <w:pStyle w:val="a6"/>
      <w:jc w:val="center"/>
      <w:rPr>
        <w:rFonts w:ascii="Times New Roman" w:hAnsi="Times New Roman" w:cs="Times New Roman"/>
        <w:sz w:val="24"/>
      </w:rPr>
    </w:pPr>
    <w:r w:rsidRPr="00CC6C6C">
      <w:rPr>
        <w:rFonts w:ascii="Times New Roman" w:hAnsi="Times New Roman" w:cs="Times New Roman"/>
        <w:sz w:val="24"/>
      </w:rPr>
      <w:fldChar w:fldCharType="begin"/>
    </w:r>
    <w:r w:rsidRPr="00CC6C6C">
      <w:rPr>
        <w:rFonts w:ascii="Times New Roman" w:hAnsi="Times New Roman" w:cs="Times New Roman"/>
        <w:sz w:val="24"/>
      </w:rPr>
      <w:instrText>PAGE   \* MERGEFORMAT</w:instrText>
    </w:r>
    <w:r w:rsidRPr="00CC6C6C">
      <w:rPr>
        <w:rFonts w:ascii="Times New Roman" w:hAnsi="Times New Roman" w:cs="Times New Roman"/>
        <w:sz w:val="24"/>
      </w:rPr>
      <w:fldChar w:fldCharType="separate"/>
    </w:r>
    <w:r w:rsidR="00382EBB">
      <w:rPr>
        <w:rFonts w:ascii="Times New Roman" w:hAnsi="Times New Roman" w:cs="Times New Roman"/>
        <w:noProof/>
        <w:sz w:val="24"/>
      </w:rPr>
      <w:t>1</w:t>
    </w:r>
    <w:r w:rsidRPr="00CC6C6C">
      <w:rPr>
        <w:rFonts w:ascii="Times New Roman" w:hAnsi="Times New Roman" w:cs="Times New Roman"/>
        <w:sz w:val="24"/>
      </w:rPr>
      <w:fldChar w:fldCharType="end"/>
    </w:r>
  </w:p>
  <w:p w:rsidR="00A30DFE" w:rsidRPr="00552552" w:rsidRDefault="00A30DFE" w:rsidP="00677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E7D04"/>
    <w:multiLevelType w:val="hybridMultilevel"/>
    <w:tmpl w:val="16D42994"/>
    <w:lvl w:ilvl="0" w:tplc="8B1AD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6F48"/>
    <w:rsid w:val="00035330"/>
    <w:rsid w:val="00043A9F"/>
    <w:rsid w:val="00053DDB"/>
    <w:rsid w:val="00055238"/>
    <w:rsid w:val="000553F6"/>
    <w:rsid w:val="00057CC8"/>
    <w:rsid w:val="0006367C"/>
    <w:rsid w:val="0006494D"/>
    <w:rsid w:val="0009485B"/>
    <w:rsid w:val="00094C89"/>
    <w:rsid w:val="000A1546"/>
    <w:rsid w:val="000A20DE"/>
    <w:rsid w:val="000A6716"/>
    <w:rsid w:val="000B30E4"/>
    <w:rsid w:val="000B3DB5"/>
    <w:rsid w:val="000B4C48"/>
    <w:rsid w:val="000B6BD3"/>
    <w:rsid w:val="000C1633"/>
    <w:rsid w:val="000E0090"/>
    <w:rsid w:val="000E0751"/>
    <w:rsid w:val="000E2AD9"/>
    <w:rsid w:val="000E317D"/>
    <w:rsid w:val="000F242D"/>
    <w:rsid w:val="000F7161"/>
    <w:rsid w:val="001027EF"/>
    <w:rsid w:val="00107D03"/>
    <w:rsid w:val="00113D3B"/>
    <w:rsid w:val="0012490D"/>
    <w:rsid w:val="001339AA"/>
    <w:rsid w:val="00134D52"/>
    <w:rsid w:val="00150967"/>
    <w:rsid w:val="00162E27"/>
    <w:rsid w:val="00167936"/>
    <w:rsid w:val="00182B80"/>
    <w:rsid w:val="001847D2"/>
    <w:rsid w:val="0018600B"/>
    <w:rsid w:val="00186A59"/>
    <w:rsid w:val="001A77ED"/>
    <w:rsid w:val="001C2A02"/>
    <w:rsid w:val="001C5C3F"/>
    <w:rsid w:val="001E370F"/>
    <w:rsid w:val="0022508D"/>
    <w:rsid w:val="00225C7D"/>
    <w:rsid w:val="002300FD"/>
    <w:rsid w:val="00234040"/>
    <w:rsid w:val="002400C1"/>
    <w:rsid w:val="002529F0"/>
    <w:rsid w:val="00261D49"/>
    <w:rsid w:val="002717C7"/>
    <w:rsid w:val="00293E81"/>
    <w:rsid w:val="0029592E"/>
    <w:rsid w:val="0029593C"/>
    <w:rsid w:val="002A27EC"/>
    <w:rsid w:val="002A75A0"/>
    <w:rsid w:val="002B66DE"/>
    <w:rsid w:val="002D0994"/>
    <w:rsid w:val="002D1D50"/>
    <w:rsid w:val="002F55DF"/>
    <w:rsid w:val="002F6354"/>
    <w:rsid w:val="00301280"/>
    <w:rsid w:val="0030390A"/>
    <w:rsid w:val="00306199"/>
    <w:rsid w:val="00333C6C"/>
    <w:rsid w:val="003344D3"/>
    <w:rsid w:val="00341E09"/>
    <w:rsid w:val="00343BF0"/>
    <w:rsid w:val="00343FF5"/>
    <w:rsid w:val="003624D8"/>
    <w:rsid w:val="0036585B"/>
    <w:rsid w:val="00382EBB"/>
    <w:rsid w:val="00383630"/>
    <w:rsid w:val="00385524"/>
    <w:rsid w:val="00392EA2"/>
    <w:rsid w:val="00393DAD"/>
    <w:rsid w:val="00397CF1"/>
    <w:rsid w:val="00397EFC"/>
    <w:rsid w:val="003A3AC4"/>
    <w:rsid w:val="003B53CA"/>
    <w:rsid w:val="003C3DFD"/>
    <w:rsid w:val="003C4030"/>
    <w:rsid w:val="003F2416"/>
    <w:rsid w:val="003F3603"/>
    <w:rsid w:val="003F36A0"/>
    <w:rsid w:val="003F4590"/>
    <w:rsid w:val="0040416A"/>
    <w:rsid w:val="00404BE7"/>
    <w:rsid w:val="00414997"/>
    <w:rsid w:val="00417101"/>
    <w:rsid w:val="00422070"/>
    <w:rsid w:val="00431272"/>
    <w:rsid w:val="004333EE"/>
    <w:rsid w:val="00437270"/>
    <w:rsid w:val="004448F7"/>
    <w:rsid w:val="0044500A"/>
    <w:rsid w:val="00457FA3"/>
    <w:rsid w:val="00465FC6"/>
    <w:rsid w:val="00466DF9"/>
    <w:rsid w:val="00497CD8"/>
    <w:rsid w:val="004B28BF"/>
    <w:rsid w:val="004B2AEF"/>
    <w:rsid w:val="004C069C"/>
    <w:rsid w:val="004C7125"/>
    <w:rsid w:val="004F72DA"/>
    <w:rsid w:val="004F7CDE"/>
    <w:rsid w:val="005050B6"/>
    <w:rsid w:val="0051041D"/>
    <w:rsid w:val="00510B5B"/>
    <w:rsid w:val="00530BC8"/>
    <w:rsid w:val="00532CA8"/>
    <w:rsid w:val="005439BD"/>
    <w:rsid w:val="0055299E"/>
    <w:rsid w:val="0056694C"/>
    <w:rsid w:val="005676D6"/>
    <w:rsid w:val="00572453"/>
    <w:rsid w:val="00575D45"/>
    <w:rsid w:val="00591CC9"/>
    <w:rsid w:val="005A3591"/>
    <w:rsid w:val="005A66B0"/>
    <w:rsid w:val="005B0F95"/>
    <w:rsid w:val="005B2935"/>
    <w:rsid w:val="005B7083"/>
    <w:rsid w:val="005C0555"/>
    <w:rsid w:val="005D12AB"/>
    <w:rsid w:val="005F0864"/>
    <w:rsid w:val="005F2240"/>
    <w:rsid w:val="00606202"/>
    <w:rsid w:val="00606A2F"/>
    <w:rsid w:val="00617B40"/>
    <w:rsid w:val="0062166C"/>
    <w:rsid w:val="00623C81"/>
    <w:rsid w:val="00624276"/>
    <w:rsid w:val="00626321"/>
    <w:rsid w:val="006266B9"/>
    <w:rsid w:val="00636F28"/>
    <w:rsid w:val="00646AE5"/>
    <w:rsid w:val="00651E01"/>
    <w:rsid w:val="00655734"/>
    <w:rsid w:val="006615CF"/>
    <w:rsid w:val="006662F8"/>
    <w:rsid w:val="006722F9"/>
    <w:rsid w:val="00677676"/>
    <w:rsid w:val="00681141"/>
    <w:rsid w:val="006855F0"/>
    <w:rsid w:val="006953ED"/>
    <w:rsid w:val="006A5B30"/>
    <w:rsid w:val="006B1282"/>
    <w:rsid w:val="006C37AF"/>
    <w:rsid w:val="006C77B8"/>
    <w:rsid w:val="006D18AE"/>
    <w:rsid w:val="006D495B"/>
    <w:rsid w:val="006F158A"/>
    <w:rsid w:val="00705258"/>
    <w:rsid w:val="00722DF0"/>
    <w:rsid w:val="007300F3"/>
    <w:rsid w:val="007343BF"/>
    <w:rsid w:val="00737706"/>
    <w:rsid w:val="0074096E"/>
    <w:rsid w:val="00743AE7"/>
    <w:rsid w:val="0075457A"/>
    <w:rsid w:val="00765142"/>
    <w:rsid w:val="0077481C"/>
    <w:rsid w:val="0079334F"/>
    <w:rsid w:val="00795503"/>
    <w:rsid w:val="007A0722"/>
    <w:rsid w:val="007B6937"/>
    <w:rsid w:val="007C5828"/>
    <w:rsid w:val="007D0697"/>
    <w:rsid w:val="007D2956"/>
    <w:rsid w:val="00805A4C"/>
    <w:rsid w:val="00822F9D"/>
    <w:rsid w:val="00827A88"/>
    <w:rsid w:val="008350A0"/>
    <w:rsid w:val="008459BB"/>
    <w:rsid w:val="00846EDF"/>
    <w:rsid w:val="008526F4"/>
    <w:rsid w:val="008529FB"/>
    <w:rsid w:val="00852E30"/>
    <w:rsid w:val="00852EB3"/>
    <w:rsid w:val="008532BE"/>
    <w:rsid w:val="00853723"/>
    <w:rsid w:val="008659AE"/>
    <w:rsid w:val="0088376B"/>
    <w:rsid w:val="00886731"/>
    <w:rsid w:val="00887852"/>
    <w:rsid w:val="0089633B"/>
    <w:rsid w:val="00897CB6"/>
    <w:rsid w:val="008A4874"/>
    <w:rsid w:val="008A4BE1"/>
    <w:rsid w:val="008A7CAE"/>
    <w:rsid w:val="008B416D"/>
    <w:rsid w:val="008C2ACB"/>
    <w:rsid w:val="008D544F"/>
    <w:rsid w:val="008D6252"/>
    <w:rsid w:val="008E2EEC"/>
    <w:rsid w:val="008E4601"/>
    <w:rsid w:val="008F5814"/>
    <w:rsid w:val="00903CF1"/>
    <w:rsid w:val="00910C78"/>
    <w:rsid w:val="00926B2C"/>
    <w:rsid w:val="00927695"/>
    <w:rsid w:val="00933810"/>
    <w:rsid w:val="009463B7"/>
    <w:rsid w:val="0096338B"/>
    <w:rsid w:val="00966DC9"/>
    <w:rsid w:val="00967859"/>
    <w:rsid w:val="00972C59"/>
    <w:rsid w:val="00974DE3"/>
    <w:rsid w:val="009813B4"/>
    <w:rsid w:val="009917B5"/>
    <w:rsid w:val="009A231B"/>
    <w:rsid w:val="009A7888"/>
    <w:rsid w:val="009C0855"/>
    <w:rsid w:val="009C1751"/>
    <w:rsid w:val="009C4AC1"/>
    <w:rsid w:val="009D0648"/>
    <w:rsid w:val="009E2317"/>
    <w:rsid w:val="009F6EC2"/>
    <w:rsid w:val="00A14960"/>
    <w:rsid w:val="00A2781D"/>
    <w:rsid w:val="00A30DFE"/>
    <w:rsid w:val="00A33D50"/>
    <w:rsid w:val="00A369EA"/>
    <w:rsid w:val="00A41D58"/>
    <w:rsid w:val="00A534A3"/>
    <w:rsid w:val="00A63D4E"/>
    <w:rsid w:val="00A7697F"/>
    <w:rsid w:val="00A93E5E"/>
    <w:rsid w:val="00AA4383"/>
    <w:rsid w:val="00AC16A7"/>
    <w:rsid w:val="00AC194A"/>
    <w:rsid w:val="00AD45CB"/>
    <w:rsid w:val="00AD697A"/>
    <w:rsid w:val="00AE0F42"/>
    <w:rsid w:val="00AF5837"/>
    <w:rsid w:val="00B17E67"/>
    <w:rsid w:val="00B2079F"/>
    <w:rsid w:val="00B20C02"/>
    <w:rsid w:val="00B2259C"/>
    <w:rsid w:val="00B230DD"/>
    <w:rsid w:val="00B249A1"/>
    <w:rsid w:val="00B4500B"/>
    <w:rsid w:val="00B45F61"/>
    <w:rsid w:val="00B53384"/>
    <w:rsid w:val="00B53A62"/>
    <w:rsid w:val="00B57433"/>
    <w:rsid w:val="00B626AF"/>
    <w:rsid w:val="00B756D8"/>
    <w:rsid w:val="00B76CD1"/>
    <w:rsid w:val="00B81A2D"/>
    <w:rsid w:val="00B943BC"/>
    <w:rsid w:val="00B95156"/>
    <w:rsid w:val="00BB611F"/>
    <w:rsid w:val="00BB6639"/>
    <w:rsid w:val="00BC4F28"/>
    <w:rsid w:val="00BE2AF4"/>
    <w:rsid w:val="00BE4D46"/>
    <w:rsid w:val="00BF262A"/>
    <w:rsid w:val="00BF32C2"/>
    <w:rsid w:val="00C002B4"/>
    <w:rsid w:val="00C134BC"/>
    <w:rsid w:val="00C15582"/>
    <w:rsid w:val="00C16253"/>
    <w:rsid w:val="00C21D1F"/>
    <w:rsid w:val="00C239F1"/>
    <w:rsid w:val="00C31D4E"/>
    <w:rsid w:val="00C35C96"/>
    <w:rsid w:val="00C3617D"/>
    <w:rsid w:val="00C36F0C"/>
    <w:rsid w:val="00C36F5A"/>
    <w:rsid w:val="00C45DE0"/>
    <w:rsid w:val="00C51F70"/>
    <w:rsid w:val="00C7412C"/>
    <w:rsid w:val="00C74B50"/>
    <w:rsid w:val="00CA66F1"/>
    <w:rsid w:val="00CA7141"/>
    <w:rsid w:val="00CC6C6C"/>
    <w:rsid w:val="00CC7C2A"/>
    <w:rsid w:val="00CD32EB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471C"/>
    <w:rsid w:val="00D4701F"/>
    <w:rsid w:val="00D53054"/>
    <w:rsid w:val="00D64FB3"/>
    <w:rsid w:val="00D77862"/>
    <w:rsid w:val="00D77EF7"/>
    <w:rsid w:val="00D80107"/>
    <w:rsid w:val="00D8061E"/>
    <w:rsid w:val="00DB032D"/>
    <w:rsid w:val="00DD19D3"/>
    <w:rsid w:val="00DE12FA"/>
    <w:rsid w:val="00E020E1"/>
    <w:rsid w:val="00E024DC"/>
    <w:rsid w:val="00E038B2"/>
    <w:rsid w:val="00E05238"/>
    <w:rsid w:val="00E05262"/>
    <w:rsid w:val="00E173D0"/>
    <w:rsid w:val="00E26486"/>
    <w:rsid w:val="00E35B8A"/>
    <w:rsid w:val="00E516F7"/>
    <w:rsid w:val="00E605D1"/>
    <w:rsid w:val="00E624C3"/>
    <w:rsid w:val="00E66657"/>
    <w:rsid w:val="00E66775"/>
    <w:rsid w:val="00E81A4D"/>
    <w:rsid w:val="00E839D6"/>
    <w:rsid w:val="00E8792D"/>
    <w:rsid w:val="00E90C54"/>
    <w:rsid w:val="00EA16F6"/>
    <w:rsid w:val="00EA2024"/>
    <w:rsid w:val="00ED01A2"/>
    <w:rsid w:val="00ED123C"/>
    <w:rsid w:val="00EF0628"/>
    <w:rsid w:val="00EF214F"/>
    <w:rsid w:val="00F05DF6"/>
    <w:rsid w:val="00F114E8"/>
    <w:rsid w:val="00F12996"/>
    <w:rsid w:val="00F155DA"/>
    <w:rsid w:val="00F22413"/>
    <w:rsid w:val="00F262C9"/>
    <w:rsid w:val="00F3312F"/>
    <w:rsid w:val="00F449DF"/>
    <w:rsid w:val="00F51D8B"/>
    <w:rsid w:val="00F530DC"/>
    <w:rsid w:val="00F55E37"/>
    <w:rsid w:val="00F6322C"/>
    <w:rsid w:val="00F765C7"/>
    <w:rsid w:val="00FA06B8"/>
    <w:rsid w:val="00FA0752"/>
    <w:rsid w:val="00FA4CF5"/>
    <w:rsid w:val="00FA7486"/>
    <w:rsid w:val="00FB2F2C"/>
    <w:rsid w:val="00FC3FBE"/>
    <w:rsid w:val="00FE364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8526F4"/>
  </w:style>
  <w:style w:type="character" w:styleId="ae">
    <w:name w:val="Hyperlink"/>
    <w:rsid w:val="00BF32C2"/>
    <w:rPr>
      <w:color w:val="0000FF"/>
      <w:u w:val="single"/>
    </w:rPr>
  </w:style>
  <w:style w:type="character" w:customStyle="1" w:styleId="af">
    <w:name w:val="Основной текст_"/>
    <w:basedOn w:val="a0"/>
    <w:link w:val="11"/>
    <w:locked/>
    <w:rsid w:val="00530B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30BC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266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16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81D1-5FAC-4C43-AFEA-F706A8DC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9:30:00Z</dcterms:created>
  <dcterms:modified xsi:type="dcterms:W3CDTF">2023-01-19T10:02:00Z</dcterms:modified>
</cp:coreProperties>
</file>